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D6A" w:rsidRDefault="00133D6A" w:rsidP="00133D6A">
      <w:pPr>
        <w:shd w:val="clear" w:color="auto" w:fill="FFFFFF"/>
        <w:spacing w:line="360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МСКИЙ  МУНИЦИПАЛЬНЫЙ  РАЙОН ОМСКОЙ  ОБЛАСТИ</w:t>
      </w:r>
    </w:p>
    <w:p w:rsidR="00133D6A" w:rsidRDefault="00133D6A" w:rsidP="00133D6A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АДМИНИСТРАЦИЯ ИРТЫШСКОГО СЕЛЬСКОГО ПОСЕЛЕНИЯ</w:t>
      </w:r>
    </w:p>
    <w:p w:rsidR="00133D6A" w:rsidRDefault="00133D6A" w:rsidP="00133D6A">
      <w:pPr>
        <w:jc w:val="center"/>
        <w:rPr>
          <w:sz w:val="32"/>
          <w:szCs w:val="32"/>
        </w:rPr>
      </w:pPr>
    </w:p>
    <w:p w:rsidR="00133D6A" w:rsidRDefault="00133D6A" w:rsidP="00133D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Я ПО ПРЕДУПРЕЖДЕНИЮ И ЛИКВИДАЦИИ</w:t>
      </w:r>
    </w:p>
    <w:p w:rsidR="00133D6A" w:rsidRDefault="00133D6A" w:rsidP="00133D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РЕЗВЫЧАЙНЫХ СИТУАЦИЙ И ОБЕСПЕЧЕНИЮ ПОЖАРНОЙ БЕЗОПАСНОСТИ</w:t>
      </w:r>
    </w:p>
    <w:tbl>
      <w:tblPr>
        <w:tblStyle w:val="a3"/>
        <w:tblW w:w="0" w:type="auto"/>
        <w:tblBorders>
          <w:top w:val="thinThickSmallGap" w:sz="24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9857"/>
      </w:tblGrid>
      <w:tr w:rsidR="00133D6A" w:rsidTr="00FF0C5C">
        <w:trPr>
          <w:trHeight w:val="237"/>
        </w:trPr>
        <w:tc>
          <w:tcPr>
            <w:tcW w:w="985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33D6A" w:rsidRDefault="00133D6A" w:rsidP="00FF0C5C">
            <w:pPr>
              <w:jc w:val="center"/>
              <w:rPr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:rsidR="00133D6A" w:rsidRDefault="00133D6A" w:rsidP="00133D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  <w:r w:rsidR="005554E6">
        <w:rPr>
          <w:b/>
          <w:sz w:val="28"/>
          <w:szCs w:val="28"/>
        </w:rPr>
        <w:t xml:space="preserve"> № 7</w:t>
      </w:r>
    </w:p>
    <w:p w:rsidR="00133D6A" w:rsidRDefault="00133D6A" w:rsidP="00133D6A">
      <w:pPr>
        <w:jc w:val="center"/>
        <w:rPr>
          <w:b/>
          <w:sz w:val="28"/>
          <w:szCs w:val="28"/>
        </w:rPr>
      </w:pPr>
    </w:p>
    <w:p w:rsidR="00133D6A" w:rsidRPr="0061247B" w:rsidRDefault="00983119" w:rsidP="005554E6">
      <w:pPr>
        <w:jc w:val="center"/>
        <w:rPr>
          <w:sz w:val="28"/>
          <w:szCs w:val="28"/>
        </w:rPr>
      </w:pPr>
      <w:r>
        <w:rPr>
          <w:sz w:val="28"/>
          <w:szCs w:val="28"/>
        </w:rPr>
        <w:t>28</w:t>
      </w:r>
      <w:r w:rsidR="00993943" w:rsidRPr="0061247B">
        <w:rPr>
          <w:sz w:val="28"/>
          <w:szCs w:val="28"/>
        </w:rPr>
        <w:t>.</w:t>
      </w:r>
      <w:r w:rsidR="00FF0C5C" w:rsidRPr="0061247B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4000CD" w:rsidRPr="0061247B">
        <w:rPr>
          <w:sz w:val="28"/>
          <w:szCs w:val="28"/>
        </w:rPr>
        <w:t>.202</w:t>
      </w:r>
      <w:r w:rsidR="00E90A3D" w:rsidRPr="0061247B">
        <w:rPr>
          <w:sz w:val="28"/>
          <w:szCs w:val="28"/>
        </w:rPr>
        <w:t xml:space="preserve">2 </w:t>
      </w:r>
      <w:r w:rsidR="004000CD" w:rsidRPr="0061247B">
        <w:rPr>
          <w:sz w:val="28"/>
          <w:szCs w:val="28"/>
        </w:rPr>
        <w:t xml:space="preserve">г   </w:t>
      </w:r>
      <w:r w:rsidR="005554E6" w:rsidRPr="0061247B">
        <w:rPr>
          <w:sz w:val="28"/>
          <w:szCs w:val="28"/>
        </w:rPr>
        <w:tab/>
      </w:r>
      <w:r w:rsidR="005554E6" w:rsidRPr="0061247B">
        <w:rPr>
          <w:sz w:val="28"/>
          <w:szCs w:val="28"/>
        </w:rPr>
        <w:tab/>
      </w:r>
      <w:r w:rsidR="005554E6" w:rsidRPr="0061247B">
        <w:rPr>
          <w:sz w:val="28"/>
          <w:szCs w:val="28"/>
        </w:rPr>
        <w:tab/>
      </w:r>
      <w:r w:rsidR="005554E6" w:rsidRPr="0061247B">
        <w:rPr>
          <w:sz w:val="28"/>
          <w:szCs w:val="28"/>
        </w:rPr>
        <w:tab/>
      </w:r>
      <w:r w:rsidR="005554E6" w:rsidRPr="0061247B">
        <w:rPr>
          <w:sz w:val="28"/>
          <w:szCs w:val="28"/>
        </w:rPr>
        <w:tab/>
      </w:r>
      <w:r w:rsidR="005554E6" w:rsidRPr="0061247B">
        <w:rPr>
          <w:sz w:val="28"/>
          <w:szCs w:val="28"/>
        </w:rPr>
        <w:tab/>
      </w:r>
      <w:r w:rsidR="005554E6" w:rsidRPr="0061247B">
        <w:rPr>
          <w:sz w:val="28"/>
          <w:szCs w:val="28"/>
        </w:rPr>
        <w:tab/>
      </w:r>
      <w:r w:rsidR="005554E6" w:rsidRPr="0061247B">
        <w:rPr>
          <w:sz w:val="28"/>
          <w:szCs w:val="28"/>
        </w:rPr>
        <w:tab/>
      </w:r>
      <w:r w:rsidR="005554E6" w:rsidRPr="0061247B">
        <w:rPr>
          <w:sz w:val="28"/>
          <w:szCs w:val="28"/>
        </w:rPr>
        <w:tab/>
      </w:r>
      <w:r w:rsidR="00133D6A" w:rsidRPr="0061247B">
        <w:rPr>
          <w:sz w:val="28"/>
          <w:szCs w:val="28"/>
        </w:rPr>
        <w:t>п. Иртышский</w:t>
      </w:r>
    </w:p>
    <w:p w:rsidR="00133D6A" w:rsidRPr="0061247B" w:rsidRDefault="00133D6A" w:rsidP="00133D6A">
      <w:pPr>
        <w:rPr>
          <w:sz w:val="28"/>
          <w:szCs w:val="28"/>
        </w:rPr>
      </w:pPr>
    </w:p>
    <w:p w:rsidR="00133D6A" w:rsidRPr="0061247B" w:rsidRDefault="00133D6A" w:rsidP="00133D6A">
      <w:pPr>
        <w:jc w:val="both"/>
        <w:rPr>
          <w:sz w:val="28"/>
          <w:szCs w:val="28"/>
        </w:rPr>
      </w:pPr>
    </w:p>
    <w:p w:rsidR="00133D6A" w:rsidRPr="00763353" w:rsidRDefault="00133D6A" w:rsidP="00133D6A">
      <w:pPr>
        <w:jc w:val="both"/>
        <w:rPr>
          <w:sz w:val="24"/>
          <w:szCs w:val="24"/>
        </w:rPr>
      </w:pPr>
      <w:r w:rsidRPr="00763353">
        <w:rPr>
          <w:sz w:val="24"/>
          <w:szCs w:val="24"/>
        </w:rPr>
        <w:t xml:space="preserve">Председательствующий: </w:t>
      </w:r>
      <w:r w:rsidR="005554E6" w:rsidRPr="00763353">
        <w:rPr>
          <w:sz w:val="24"/>
          <w:szCs w:val="24"/>
        </w:rPr>
        <w:t xml:space="preserve">Глава сельского поселения – И.В. </w:t>
      </w:r>
      <w:r w:rsidRPr="00763353">
        <w:rPr>
          <w:sz w:val="24"/>
          <w:szCs w:val="24"/>
        </w:rPr>
        <w:t xml:space="preserve">Барабанов </w:t>
      </w:r>
    </w:p>
    <w:p w:rsidR="00133D6A" w:rsidRPr="00763353" w:rsidRDefault="00133D6A" w:rsidP="00133D6A">
      <w:pPr>
        <w:jc w:val="both"/>
        <w:rPr>
          <w:sz w:val="24"/>
          <w:szCs w:val="24"/>
        </w:rPr>
      </w:pPr>
      <w:r w:rsidRPr="00763353">
        <w:rPr>
          <w:sz w:val="24"/>
          <w:szCs w:val="24"/>
        </w:rPr>
        <w:t xml:space="preserve">Секретарь: </w:t>
      </w:r>
      <w:r w:rsidR="005554E6" w:rsidRPr="00763353">
        <w:rPr>
          <w:sz w:val="24"/>
          <w:szCs w:val="24"/>
        </w:rPr>
        <w:t xml:space="preserve">Главный специалист Администрации - М.Ю. </w:t>
      </w:r>
      <w:r w:rsidR="00E90A3D" w:rsidRPr="00763353">
        <w:rPr>
          <w:sz w:val="24"/>
          <w:szCs w:val="24"/>
        </w:rPr>
        <w:t xml:space="preserve">Радчук </w:t>
      </w:r>
    </w:p>
    <w:p w:rsidR="00133D6A" w:rsidRPr="00763353" w:rsidRDefault="00133D6A" w:rsidP="00133D6A">
      <w:pPr>
        <w:jc w:val="both"/>
        <w:rPr>
          <w:sz w:val="24"/>
          <w:szCs w:val="24"/>
        </w:rPr>
      </w:pPr>
    </w:p>
    <w:p w:rsidR="00133D6A" w:rsidRPr="00763353" w:rsidRDefault="00133D6A" w:rsidP="00133D6A">
      <w:pPr>
        <w:rPr>
          <w:sz w:val="24"/>
          <w:szCs w:val="24"/>
        </w:rPr>
      </w:pPr>
      <w:r w:rsidRPr="00763353">
        <w:rPr>
          <w:sz w:val="24"/>
          <w:szCs w:val="24"/>
        </w:rPr>
        <w:t>По списку – 11 членов КЧС</w:t>
      </w:r>
    </w:p>
    <w:p w:rsidR="00133D6A" w:rsidRPr="00763353" w:rsidRDefault="00133D6A" w:rsidP="00133D6A">
      <w:pPr>
        <w:rPr>
          <w:sz w:val="24"/>
          <w:szCs w:val="24"/>
        </w:rPr>
      </w:pPr>
      <w:r w:rsidRPr="00763353">
        <w:rPr>
          <w:sz w:val="24"/>
          <w:szCs w:val="24"/>
        </w:rPr>
        <w:t>Присутствовало – 11 членов КЧС</w:t>
      </w:r>
    </w:p>
    <w:p w:rsidR="00133D6A" w:rsidRPr="00763353" w:rsidRDefault="00133D6A" w:rsidP="00133D6A">
      <w:pPr>
        <w:rPr>
          <w:sz w:val="24"/>
          <w:szCs w:val="24"/>
        </w:rPr>
      </w:pPr>
    </w:p>
    <w:p w:rsidR="00133D6A" w:rsidRPr="00763353" w:rsidRDefault="00133D6A" w:rsidP="00133D6A">
      <w:pPr>
        <w:jc w:val="center"/>
        <w:rPr>
          <w:sz w:val="24"/>
          <w:szCs w:val="24"/>
        </w:rPr>
      </w:pPr>
      <w:r w:rsidRPr="00763353">
        <w:rPr>
          <w:sz w:val="24"/>
          <w:szCs w:val="24"/>
        </w:rPr>
        <w:t>Повестка дня:</w:t>
      </w:r>
    </w:p>
    <w:p w:rsidR="00133D6A" w:rsidRPr="00763353" w:rsidRDefault="00133D6A" w:rsidP="00133D6A">
      <w:pPr>
        <w:jc w:val="center"/>
        <w:rPr>
          <w:sz w:val="24"/>
          <w:szCs w:val="24"/>
        </w:rPr>
      </w:pPr>
    </w:p>
    <w:p w:rsidR="00133D6A" w:rsidRPr="00B5675A" w:rsidRDefault="00325C1C" w:rsidP="00B5675A">
      <w:pPr>
        <w:pStyle w:val="a4"/>
        <w:numPr>
          <w:ilvl w:val="0"/>
          <w:numId w:val="1"/>
        </w:numPr>
        <w:ind w:left="284" w:firstLine="0"/>
        <w:jc w:val="both"/>
        <w:rPr>
          <w:b/>
          <w:bCs/>
          <w:sz w:val="24"/>
          <w:szCs w:val="24"/>
        </w:rPr>
      </w:pPr>
      <w:r w:rsidRPr="00B5675A">
        <w:rPr>
          <w:b/>
          <w:bCs/>
          <w:sz w:val="24"/>
          <w:szCs w:val="24"/>
        </w:rPr>
        <w:t>Об организации работы по обеспечению пожарной безопасности на</w:t>
      </w:r>
      <w:r w:rsidR="00B5675A" w:rsidRPr="00B5675A">
        <w:rPr>
          <w:b/>
          <w:bCs/>
          <w:sz w:val="24"/>
          <w:szCs w:val="24"/>
        </w:rPr>
        <w:t xml:space="preserve"> </w:t>
      </w:r>
      <w:r w:rsidRPr="00B5675A">
        <w:rPr>
          <w:b/>
          <w:bCs/>
          <w:sz w:val="24"/>
          <w:szCs w:val="24"/>
        </w:rPr>
        <w:t>объектах, задействованных в период проведения Новогодних и Рождественских мероприятий</w:t>
      </w:r>
    </w:p>
    <w:p w:rsidR="00401017" w:rsidRPr="00B5675A" w:rsidRDefault="00401017" w:rsidP="00B5675A">
      <w:pPr>
        <w:pStyle w:val="a4"/>
        <w:numPr>
          <w:ilvl w:val="0"/>
          <w:numId w:val="1"/>
        </w:numPr>
        <w:ind w:left="284" w:firstLine="0"/>
        <w:jc w:val="both"/>
        <w:rPr>
          <w:b/>
          <w:sz w:val="24"/>
          <w:szCs w:val="24"/>
        </w:rPr>
      </w:pPr>
      <w:r w:rsidRPr="00B5675A">
        <w:rPr>
          <w:b/>
          <w:sz w:val="24"/>
          <w:szCs w:val="24"/>
        </w:rPr>
        <w:t>Утвердить План реализации профилактических мероприятий по обеспечению пожарной безопасности в период подготовки и проведения Новогодних и Рождественских праздников на территории Иртышского сельского поселения</w:t>
      </w:r>
    </w:p>
    <w:p w:rsidR="00401017" w:rsidRPr="00B5675A" w:rsidRDefault="00401017" w:rsidP="00B5675A">
      <w:pPr>
        <w:pStyle w:val="a4"/>
        <w:numPr>
          <w:ilvl w:val="0"/>
          <w:numId w:val="1"/>
        </w:numPr>
        <w:ind w:left="284" w:firstLine="0"/>
        <w:jc w:val="both"/>
        <w:rPr>
          <w:b/>
          <w:sz w:val="24"/>
          <w:szCs w:val="24"/>
        </w:rPr>
      </w:pPr>
      <w:r w:rsidRPr="00B5675A">
        <w:rPr>
          <w:b/>
          <w:sz w:val="24"/>
          <w:szCs w:val="24"/>
        </w:rPr>
        <w:t xml:space="preserve">О состоянии оперативной обстановки с пожарами и их последствиями в жилом секторе. Организация профилактических мероприятий </w:t>
      </w:r>
      <w:r w:rsidR="0061247B" w:rsidRPr="00B5675A">
        <w:rPr>
          <w:b/>
          <w:sz w:val="24"/>
          <w:szCs w:val="24"/>
        </w:rPr>
        <w:t>направленных на недопущение пожаров в жилом секторе, травмирования и гибели людей на них</w:t>
      </w:r>
    </w:p>
    <w:p w:rsidR="00133D6A" w:rsidRPr="00763353" w:rsidRDefault="00133D6A" w:rsidP="00B5675A">
      <w:pPr>
        <w:jc w:val="both"/>
        <w:rPr>
          <w:b/>
          <w:sz w:val="24"/>
          <w:szCs w:val="24"/>
        </w:rPr>
      </w:pPr>
    </w:p>
    <w:p w:rsidR="002C08A8" w:rsidRPr="00763353" w:rsidRDefault="002C08A8" w:rsidP="0061247B">
      <w:pPr>
        <w:pStyle w:val="a4"/>
        <w:numPr>
          <w:ilvl w:val="0"/>
          <w:numId w:val="9"/>
        </w:numPr>
        <w:jc w:val="both"/>
        <w:rPr>
          <w:bCs/>
          <w:sz w:val="24"/>
          <w:szCs w:val="24"/>
        </w:rPr>
      </w:pPr>
      <w:r w:rsidRPr="00763353">
        <w:rPr>
          <w:bCs/>
          <w:sz w:val="24"/>
          <w:szCs w:val="24"/>
        </w:rPr>
        <w:t>СЛУШАЛИ:</w:t>
      </w:r>
    </w:p>
    <w:p w:rsidR="00133D6A" w:rsidRPr="00763353" w:rsidRDefault="002C08A8" w:rsidP="00325C1C">
      <w:pPr>
        <w:jc w:val="both"/>
        <w:rPr>
          <w:sz w:val="24"/>
          <w:szCs w:val="24"/>
        </w:rPr>
      </w:pPr>
      <w:r w:rsidRPr="00763353">
        <w:rPr>
          <w:sz w:val="24"/>
          <w:szCs w:val="24"/>
        </w:rPr>
        <w:t>Радчук М</w:t>
      </w:r>
      <w:r w:rsidR="0061247B" w:rsidRPr="00763353">
        <w:rPr>
          <w:sz w:val="24"/>
          <w:szCs w:val="24"/>
        </w:rPr>
        <w:t>.</w:t>
      </w:r>
      <w:r w:rsidR="00946F0B" w:rsidRPr="00763353">
        <w:rPr>
          <w:sz w:val="24"/>
          <w:szCs w:val="24"/>
        </w:rPr>
        <w:t xml:space="preserve"> </w:t>
      </w:r>
      <w:r w:rsidRPr="00763353">
        <w:rPr>
          <w:sz w:val="24"/>
          <w:szCs w:val="24"/>
        </w:rPr>
        <w:t>Ю</w:t>
      </w:r>
      <w:r w:rsidR="0061247B" w:rsidRPr="00763353">
        <w:rPr>
          <w:sz w:val="24"/>
          <w:szCs w:val="24"/>
        </w:rPr>
        <w:t>.</w:t>
      </w:r>
      <w:r w:rsidRPr="00763353">
        <w:rPr>
          <w:sz w:val="24"/>
          <w:szCs w:val="24"/>
        </w:rPr>
        <w:t xml:space="preserve"> - г</w:t>
      </w:r>
      <w:r w:rsidR="00133D6A" w:rsidRPr="00763353">
        <w:rPr>
          <w:sz w:val="24"/>
          <w:szCs w:val="24"/>
        </w:rPr>
        <w:t xml:space="preserve">лавного специалиста Администрации </w:t>
      </w:r>
    </w:p>
    <w:p w:rsidR="0061247B" w:rsidRPr="00763353" w:rsidRDefault="0061247B" w:rsidP="00325C1C">
      <w:pPr>
        <w:jc w:val="both"/>
        <w:rPr>
          <w:sz w:val="24"/>
          <w:szCs w:val="24"/>
        </w:rPr>
      </w:pPr>
    </w:p>
    <w:p w:rsidR="0061247B" w:rsidRPr="00763353" w:rsidRDefault="0061247B" w:rsidP="0061247B">
      <w:pPr>
        <w:jc w:val="both"/>
        <w:rPr>
          <w:sz w:val="24"/>
          <w:szCs w:val="24"/>
        </w:rPr>
      </w:pPr>
      <w:r w:rsidRPr="00763353">
        <w:rPr>
          <w:sz w:val="24"/>
          <w:szCs w:val="24"/>
        </w:rPr>
        <w:t>РЕШИЛИ:</w:t>
      </w:r>
    </w:p>
    <w:p w:rsidR="0061247B" w:rsidRPr="00763353" w:rsidRDefault="0061247B" w:rsidP="0061247B">
      <w:pPr>
        <w:jc w:val="both"/>
        <w:rPr>
          <w:sz w:val="24"/>
          <w:szCs w:val="24"/>
        </w:rPr>
      </w:pPr>
      <w:r w:rsidRPr="00763353">
        <w:rPr>
          <w:sz w:val="24"/>
          <w:szCs w:val="24"/>
        </w:rPr>
        <w:t>1. Информацию докладчика принять к сведению.</w:t>
      </w:r>
    </w:p>
    <w:p w:rsidR="0061247B" w:rsidRPr="00763353" w:rsidRDefault="0061247B" w:rsidP="0061247B">
      <w:pPr>
        <w:jc w:val="both"/>
        <w:rPr>
          <w:bCs/>
          <w:sz w:val="24"/>
          <w:szCs w:val="24"/>
        </w:rPr>
      </w:pPr>
      <w:r w:rsidRPr="00763353">
        <w:rPr>
          <w:sz w:val="24"/>
          <w:szCs w:val="24"/>
        </w:rPr>
        <w:t xml:space="preserve">2. Главному специалисту Администрации Радчук М.Ю. </w:t>
      </w:r>
      <w:r w:rsidRPr="00763353">
        <w:rPr>
          <w:bCs/>
          <w:sz w:val="24"/>
          <w:szCs w:val="24"/>
        </w:rPr>
        <w:t>довести до сведения руководителей учреждений, организаций с массовым пребыванием людей (при проведении мероприятий) следующую информацию:</w:t>
      </w:r>
    </w:p>
    <w:p w:rsidR="0061247B" w:rsidRPr="00763353" w:rsidRDefault="0061247B" w:rsidP="0061247B">
      <w:pPr>
        <w:jc w:val="both"/>
        <w:rPr>
          <w:bCs/>
          <w:sz w:val="24"/>
          <w:szCs w:val="24"/>
        </w:rPr>
      </w:pPr>
      <w:r w:rsidRPr="00763353">
        <w:rPr>
          <w:bCs/>
          <w:sz w:val="24"/>
          <w:szCs w:val="24"/>
        </w:rPr>
        <w:t xml:space="preserve">-  </w:t>
      </w:r>
      <w:r w:rsidR="00DA3110" w:rsidRPr="00763353">
        <w:rPr>
          <w:bCs/>
          <w:sz w:val="24"/>
          <w:szCs w:val="24"/>
        </w:rPr>
        <w:t>обеспечить выполнение требований пожарной безопасности на объектах с массовым пребыванием людей, в том числе детей, уделив пристальное внимание вопросам исправности систем автоматической пожарной сигнализации и оповещения людей о пожаре, наличию и исправность первичных средств пожаротушения, а также своевременной и беспрепятственной эвакуации людей из помещений.</w:t>
      </w:r>
    </w:p>
    <w:p w:rsidR="00793D53" w:rsidRPr="00763353" w:rsidRDefault="00793D53" w:rsidP="0061247B">
      <w:pPr>
        <w:jc w:val="both"/>
        <w:rPr>
          <w:bCs/>
          <w:sz w:val="24"/>
          <w:szCs w:val="24"/>
        </w:rPr>
      </w:pPr>
      <w:r w:rsidRPr="00763353">
        <w:rPr>
          <w:bCs/>
          <w:sz w:val="24"/>
          <w:szCs w:val="24"/>
        </w:rPr>
        <w:t>Срок до 23.12.2022 г.</w:t>
      </w:r>
    </w:p>
    <w:p w:rsidR="001A5B04" w:rsidRPr="00763353" w:rsidRDefault="001A5B04" w:rsidP="0061247B">
      <w:pPr>
        <w:jc w:val="both"/>
        <w:rPr>
          <w:bCs/>
          <w:sz w:val="24"/>
          <w:szCs w:val="24"/>
        </w:rPr>
      </w:pPr>
      <w:r w:rsidRPr="00763353">
        <w:rPr>
          <w:bCs/>
          <w:sz w:val="24"/>
          <w:szCs w:val="24"/>
        </w:rPr>
        <w:t xml:space="preserve">-  </w:t>
      </w:r>
      <w:r w:rsidR="00793D53" w:rsidRPr="00763353">
        <w:rPr>
          <w:bCs/>
          <w:sz w:val="24"/>
          <w:szCs w:val="24"/>
        </w:rPr>
        <w:t>проводить в обязательном порядке осмотры помещений и территории перед окончанием работы в период проведения Новогодних и Рождественских праздников с целью выявления нарушений противопожарного режима, принимать своевременные и достаточные меры по устранению имеющихся нарушений.</w:t>
      </w:r>
    </w:p>
    <w:p w:rsidR="00793D53" w:rsidRPr="00763353" w:rsidRDefault="00793D53" w:rsidP="0061247B">
      <w:pPr>
        <w:jc w:val="both"/>
        <w:rPr>
          <w:bCs/>
          <w:sz w:val="24"/>
          <w:szCs w:val="24"/>
        </w:rPr>
      </w:pPr>
      <w:r w:rsidRPr="00763353">
        <w:rPr>
          <w:bCs/>
          <w:sz w:val="24"/>
          <w:szCs w:val="24"/>
        </w:rPr>
        <w:t>Срок – в течении всего периода</w:t>
      </w:r>
    </w:p>
    <w:p w:rsidR="00793D53" w:rsidRPr="00763353" w:rsidRDefault="00793D53" w:rsidP="0061247B">
      <w:pPr>
        <w:jc w:val="both"/>
        <w:rPr>
          <w:bCs/>
          <w:sz w:val="24"/>
          <w:szCs w:val="24"/>
        </w:rPr>
      </w:pPr>
      <w:r w:rsidRPr="00763353">
        <w:rPr>
          <w:bCs/>
          <w:sz w:val="24"/>
          <w:szCs w:val="24"/>
        </w:rPr>
        <w:lastRenderedPageBreak/>
        <w:t>- обеспечить беспрепятственный проезд пожарной и специальной техники к местам проведения массовых мероприятий.</w:t>
      </w:r>
    </w:p>
    <w:p w:rsidR="00793D53" w:rsidRPr="00763353" w:rsidRDefault="00793D53" w:rsidP="0061247B">
      <w:pPr>
        <w:jc w:val="both"/>
        <w:rPr>
          <w:bCs/>
          <w:sz w:val="24"/>
          <w:szCs w:val="24"/>
        </w:rPr>
      </w:pPr>
      <w:r w:rsidRPr="00763353">
        <w:rPr>
          <w:bCs/>
          <w:sz w:val="24"/>
          <w:szCs w:val="24"/>
        </w:rPr>
        <w:t>Срок – в течении всего периода</w:t>
      </w:r>
    </w:p>
    <w:p w:rsidR="00A6297B" w:rsidRPr="00763353" w:rsidRDefault="00A6297B" w:rsidP="0061247B">
      <w:pPr>
        <w:jc w:val="both"/>
        <w:rPr>
          <w:bCs/>
          <w:sz w:val="24"/>
          <w:szCs w:val="24"/>
        </w:rPr>
      </w:pPr>
      <w:r w:rsidRPr="00763353">
        <w:rPr>
          <w:bCs/>
          <w:sz w:val="24"/>
          <w:szCs w:val="24"/>
        </w:rPr>
        <w:t>-  руководителям арендуемых объектов соблюдать правила противопожарного режима.</w:t>
      </w:r>
    </w:p>
    <w:p w:rsidR="00A6297B" w:rsidRPr="00763353" w:rsidRDefault="00A6297B" w:rsidP="0061247B">
      <w:pPr>
        <w:jc w:val="both"/>
        <w:rPr>
          <w:bCs/>
          <w:sz w:val="24"/>
          <w:szCs w:val="24"/>
        </w:rPr>
      </w:pPr>
      <w:r w:rsidRPr="00763353">
        <w:rPr>
          <w:bCs/>
          <w:sz w:val="24"/>
          <w:szCs w:val="24"/>
        </w:rPr>
        <w:t>Срок – в течении всего периода</w:t>
      </w:r>
    </w:p>
    <w:p w:rsidR="00A6297B" w:rsidRPr="00763353" w:rsidRDefault="00A6297B" w:rsidP="0061247B">
      <w:pPr>
        <w:jc w:val="both"/>
        <w:rPr>
          <w:bCs/>
          <w:sz w:val="24"/>
          <w:szCs w:val="24"/>
        </w:rPr>
      </w:pPr>
      <w:r w:rsidRPr="00763353">
        <w:rPr>
          <w:bCs/>
          <w:sz w:val="24"/>
          <w:szCs w:val="24"/>
        </w:rPr>
        <w:t>-  продолжить работу по освещению мер пожарной безопасности, а также мер безопасности при приобретении и применении пиротехнических изделий через СМИ, а также в местах массового скопления людей.</w:t>
      </w:r>
    </w:p>
    <w:p w:rsidR="00F63CE8" w:rsidRPr="00763353" w:rsidRDefault="00F63CE8" w:rsidP="0061247B">
      <w:pPr>
        <w:jc w:val="both"/>
        <w:rPr>
          <w:bCs/>
          <w:sz w:val="24"/>
          <w:szCs w:val="24"/>
        </w:rPr>
      </w:pPr>
      <w:r w:rsidRPr="00763353">
        <w:rPr>
          <w:bCs/>
          <w:sz w:val="24"/>
          <w:szCs w:val="24"/>
        </w:rPr>
        <w:t>Срок – в течении всего периода</w:t>
      </w:r>
    </w:p>
    <w:p w:rsidR="00F63CE8" w:rsidRPr="00763353" w:rsidRDefault="00F63CE8" w:rsidP="0061247B">
      <w:pPr>
        <w:jc w:val="both"/>
        <w:rPr>
          <w:bCs/>
          <w:sz w:val="24"/>
          <w:szCs w:val="24"/>
        </w:rPr>
      </w:pPr>
    </w:p>
    <w:p w:rsidR="00F63CE8" w:rsidRPr="00763353" w:rsidRDefault="00F63CE8" w:rsidP="00F63CE8">
      <w:pPr>
        <w:pStyle w:val="a4"/>
        <w:numPr>
          <w:ilvl w:val="0"/>
          <w:numId w:val="9"/>
        </w:numPr>
        <w:jc w:val="both"/>
        <w:rPr>
          <w:bCs/>
          <w:sz w:val="24"/>
          <w:szCs w:val="24"/>
        </w:rPr>
      </w:pPr>
      <w:r w:rsidRPr="00763353">
        <w:rPr>
          <w:bCs/>
          <w:sz w:val="24"/>
          <w:szCs w:val="24"/>
        </w:rPr>
        <w:t>СЛУШАЛИ:</w:t>
      </w:r>
    </w:p>
    <w:p w:rsidR="00F63CE8" w:rsidRPr="00763353" w:rsidRDefault="00F63CE8" w:rsidP="00F63CE8">
      <w:pPr>
        <w:jc w:val="both"/>
        <w:rPr>
          <w:sz w:val="24"/>
          <w:szCs w:val="24"/>
        </w:rPr>
      </w:pPr>
      <w:r w:rsidRPr="00763353">
        <w:rPr>
          <w:sz w:val="24"/>
          <w:szCs w:val="24"/>
        </w:rPr>
        <w:t xml:space="preserve">Радчук М. Ю. - главного специалиста Администрации </w:t>
      </w:r>
    </w:p>
    <w:p w:rsidR="00F63CE8" w:rsidRPr="00763353" w:rsidRDefault="00F63CE8" w:rsidP="00F63CE8">
      <w:pPr>
        <w:jc w:val="both"/>
        <w:rPr>
          <w:sz w:val="24"/>
          <w:szCs w:val="24"/>
        </w:rPr>
      </w:pPr>
    </w:p>
    <w:p w:rsidR="00F63CE8" w:rsidRPr="00763353" w:rsidRDefault="00F63CE8" w:rsidP="00F63CE8">
      <w:pPr>
        <w:jc w:val="both"/>
        <w:rPr>
          <w:sz w:val="24"/>
          <w:szCs w:val="24"/>
        </w:rPr>
      </w:pPr>
      <w:r w:rsidRPr="00763353">
        <w:rPr>
          <w:sz w:val="24"/>
          <w:szCs w:val="24"/>
        </w:rPr>
        <w:t>РЕШИЛИ:</w:t>
      </w:r>
    </w:p>
    <w:p w:rsidR="008E6A05" w:rsidRPr="00763353" w:rsidRDefault="008E6A05" w:rsidP="00F63CE8">
      <w:pPr>
        <w:pStyle w:val="a4"/>
        <w:numPr>
          <w:ilvl w:val="0"/>
          <w:numId w:val="8"/>
        </w:numPr>
        <w:ind w:left="284" w:hanging="284"/>
        <w:jc w:val="both"/>
        <w:rPr>
          <w:bCs/>
          <w:sz w:val="24"/>
          <w:szCs w:val="24"/>
        </w:rPr>
      </w:pPr>
      <w:r w:rsidRPr="00763353">
        <w:rPr>
          <w:bCs/>
          <w:sz w:val="24"/>
          <w:szCs w:val="24"/>
        </w:rPr>
        <w:t>Информацию докладчика принять к сведению</w:t>
      </w:r>
    </w:p>
    <w:p w:rsidR="00F63CE8" w:rsidRPr="00763353" w:rsidRDefault="008E6A05" w:rsidP="00F63CE8">
      <w:pPr>
        <w:pStyle w:val="a4"/>
        <w:numPr>
          <w:ilvl w:val="0"/>
          <w:numId w:val="8"/>
        </w:numPr>
        <w:ind w:left="284" w:hanging="284"/>
        <w:jc w:val="both"/>
        <w:rPr>
          <w:bCs/>
          <w:sz w:val="24"/>
          <w:szCs w:val="24"/>
        </w:rPr>
      </w:pPr>
      <w:r w:rsidRPr="00763353">
        <w:rPr>
          <w:bCs/>
          <w:sz w:val="24"/>
          <w:szCs w:val="24"/>
        </w:rPr>
        <w:t xml:space="preserve">Утвердить План реализации профилактических мероприятий по обеспечению пожарной </w:t>
      </w:r>
    </w:p>
    <w:p w:rsidR="008E6A05" w:rsidRPr="00763353" w:rsidRDefault="008E6A05" w:rsidP="00F63CE8">
      <w:pPr>
        <w:jc w:val="both"/>
        <w:rPr>
          <w:bCs/>
          <w:sz w:val="24"/>
          <w:szCs w:val="24"/>
        </w:rPr>
      </w:pPr>
      <w:r w:rsidRPr="00763353">
        <w:rPr>
          <w:bCs/>
          <w:sz w:val="24"/>
          <w:szCs w:val="24"/>
        </w:rPr>
        <w:t>безопасности в период подготовки и проведения Новогодних и Рождественских праздников на территории Иртышского сельского поселения (Приложение № 1)</w:t>
      </w:r>
    </w:p>
    <w:p w:rsidR="008E6A05" w:rsidRPr="00763353" w:rsidRDefault="008E6A05" w:rsidP="008E6A05">
      <w:pPr>
        <w:jc w:val="both"/>
        <w:rPr>
          <w:bCs/>
          <w:sz w:val="24"/>
          <w:szCs w:val="24"/>
        </w:rPr>
      </w:pPr>
    </w:p>
    <w:p w:rsidR="00F63CE8" w:rsidRPr="00763353" w:rsidRDefault="00F63CE8" w:rsidP="00F63CE8">
      <w:pPr>
        <w:pStyle w:val="a4"/>
        <w:numPr>
          <w:ilvl w:val="0"/>
          <w:numId w:val="9"/>
        </w:numPr>
        <w:jc w:val="both"/>
        <w:rPr>
          <w:bCs/>
          <w:sz w:val="24"/>
          <w:szCs w:val="24"/>
        </w:rPr>
      </w:pPr>
      <w:r w:rsidRPr="00763353">
        <w:rPr>
          <w:bCs/>
          <w:sz w:val="24"/>
          <w:szCs w:val="24"/>
        </w:rPr>
        <w:t>СЛУШАЛИ:</w:t>
      </w:r>
    </w:p>
    <w:p w:rsidR="00F63CE8" w:rsidRPr="00763353" w:rsidRDefault="00F63CE8" w:rsidP="00F63CE8">
      <w:pPr>
        <w:jc w:val="both"/>
        <w:rPr>
          <w:sz w:val="24"/>
          <w:szCs w:val="24"/>
        </w:rPr>
      </w:pPr>
      <w:r w:rsidRPr="00763353">
        <w:rPr>
          <w:sz w:val="24"/>
          <w:szCs w:val="24"/>
        </w:rPr>
        <w:t xml:space="preserve">Радчук М. Ю. - главного специалиста Администрации </w:t>
      </w:r>
    </w:p>
    <w:p w:rsidR="00F63CE8" w:rsidRPr="00763353" w:rsidRDefault="00F63CE8" w:rsidP="00F63CE8">
      <w:pPr>
        <w:jc w:val="both"/>
        <w:rPr>
          <w:sz w:val="24"/>
          <w:szCs w:val="24"/>
        </w:rPr>
      </w:pPr>
    </w:p>
    <w:p w:rsidR="00F63CE8" w:rsidRPr="00763353" w:rsidRDefault="00F63CE8" w:rsidP="00F63CE8">
      <w:pPr>
        <w:jc w:val="both"/>
        <w:rPr>
          <w:sz w:val="24"/>
          <w:szCs w:val="24"/>
        </w:rPr>
      </w:pPr>
      <w:r w:rsidRPr="00763353">
        <w:rPr>
          <w:sz w:val="24"/>
          <w:szCs w:val="24"/>
        </w:rPr>
        <w:t>РЕШИЛИ:</w:t>
      </w:r>
    </w:p>
    <w:p w:rsidR="00F63CE8" w:rsidRPr="00763353" w:rsidRDefault="00F63CE8" w:rsidP="00765B19">
      <w:pPr>
        <w:pStyle w:val="a4"/>
        <w:numPr>
          <w:ilvl w:val="0"/>
          <w:numId w:val="11"/>
        </w:numPr>
        <w:ind w:hanging="284"/>
        <w:jc w:val="both"/>
        <w:rPr>
          <w:bCs/>
          <w:sz w:val="24"/>
          <w:szCs w:val="24"/>
        </w:rPr>
      </w:pPr>
      <w:r w:rsidRPr="00763353">
        <w:rPr>
          <w:bCs/>
          <w:sz w:val="24"/>
          <w:szCs w:val="24"/>
        </w:rPr>
        <w:t>Информацию докладчика принять к сведению</w:t>
      </w:r>
    </w:p>
    <w:p w:rsidR="00765B19" w:rsidRPr="00763353" w:rsidRDefault="00765B19" w:rsidP="00765B19">
      <w:pPr>
        <w:pStyle w:val="a4"/>
        <w:numPr>
          <w:ilvl w:val="0"/>
          <w:numId w:val="11"/>
        </w:numPr>
        <w:ind w:hanging="284"/>
        <w:jc w:val="both"/>
        <w:rPr>
          <w:bCs/>
          <w:sz w:val="24"/>
          <w:szCs w:val="24"/>
        </w:rPr>
      </w:pPr>
      <w:r w:rsidRPr="00763353">
        <w:rPr>
          <w:bCs/>
          <w:sz w:val="24"/>
          <w:szCs w:val="24"/>
        </w:rPr>
        <w:t>Главному специалисту Администрации Радчук М.Ю. и внештатному инспектору:</w:t>
      </w:r>
    </w:p>
    <w:p w:rsidR="00AD67EB" w:rsidRPr="00763353" w:rsidRDefault="00765B19" w:rsidP="00CA4660">
      <w:pPr>
        <w:jc w:val="both"/>
        <w:rPr>
          <w:bCs/>
          <w:sz w:val="24"/>
          <w:szCs w:val="24"/>
        </w:rPr>
      </w:pPr>
      <w:r w:rsidRPr="00763353">
        <w:rPr>
          <w:bCs/>
          <w:sz w:val="24"/>
          <w:szCs w:val="24"/>
        </w:rPr>
        <w:t xml:space="preserve">-  проводить ежедневные </w:t>
      </w:r>
      <w:r w:rsidR="00CA4660" w:rsidRPr="00763353">
        <w:rPr>
          <w:bCs/>
          <w:sz w:val="24"/>
          <w:szCs w:val="24"/>
        </w:rPr>
        <w:t>профилактические</w:t>
      </w:r>
      <w:r w:rsidRPr="00763353">
        <w:rPr>
          <w:bCs/>
          <w:sz w:val="24"/>
          <w:szCs w:val="24"/>
        </w:rPr>
        <w:t xml:space="preserve"> мероприятия, направленные на обучение жильцов многоквартирных и частных жилых домов мерам пожарной безопасности</w:t>
      </w:r>
      <w:r w:rsidR="003C226F" w:rsidRPr="00763353">
        <w:rPr>
          <w:bCs/>
          <w:sz w:val="24"/>
          <w:szCs w:val="24"/>
        </w:rPr>
        <w:t>;</w:t>
      </w:r>
    </w:p>
    <w:p w:rsidR="00CA4660" w:rsidRPr="00763353" w:rsidRDefault="00CA4660" w:rsidP="00CA4660">
      <w:pPr>
        <w:jc w:val="both"/>
        <w:rPr>
          <w:bCs/>
          <w:sz w:val="24"/>
          <w:szCs w:val="24"/>
        </w:rPr>
      </w:pPr>
      <w:r w:rsidRPr="00763353">
        <w:rPr>
          <w:bCs/>
          <w:sz w:val="24"/>
          <w:szCs w:val="24"/>
        </w:rPr>
        <w:t>-  проводить совместные ежедневные профилактические мероприятия в местах проживания многодетных семей, семей, находящихся в социально опасном положении и трудной жизненной ситуации</w:t>
      </w:r>
      <w:r w:rsidR="003C226F" w:rsidRPr="00763353">
        <w:rPr>
          <w:bCs/>
          <w:sz w:val="24"/>
          <w:szCs w:val="24"/>
        </w:rPr>
        <w:t>;</w:t>
      </w:r>
    </w:p>
    <w:p w:rsidR="003C226F" w:rsidRPr="00763353" w:rsidRDefault="003C226F" w:rsidP="00CA4660">
      <w:pPr>
        <w:jc w:val="both"/>
        <w:rPr>
          <w:bCs/>
          <w:sz w:val="24"/>
          <w:szCs w:val="24"/>
        </w:rPr>
      </w:pPr>
      <w:r w:rsidRPr="00763353">
        <w:rPr>
          <w:bCs/>
          <w:sz w:val="24"/>
          <w:szCs w:val="24"/>
        </w:rPr>
        <w:t>-  информировать граждан о правилах использования пиротехнических изделий;</w:t>
      </w:r>
    </w:p>
    <w:p w:rsidR="003C226F" w:rsidRPr="00763353" w:rsidRDefault="003C226F" w:rsidP="00CA4660">
      <w:pPr>
        <w:jc w:val="both"/>
        <w:rPr>
          <w:bCs/>
          <w:sz w:val="24"/>
          <w:szCs w:val="24"/>
        </w:rPr>
      </w:pPr>
      <w:r w:rsidRPr="00763353">
        <w:rPr>
          <w:bCs/>
          <w:sz w:val="24"/>
          <w:szCs w:val="24"/>
        </w:rPr>
        <w:t xml:space="preserve">-  продолжить регулярное </w:t>
      </w:r>
      <w:r w:rsidR="00FE2112" w:rsidRPr="00763353">
        <w:rPr>
          <w:bCs/>
          <w:sz w:val="24"/>
          <w:szCs w:val="24"/>
        </w:rPr>
        <w:t xml:space="preserve">информирование на противопожарную тематику граждан, путем размещения информации на информационных досках в местах скопления людей, на сайте поселения, </w:t>
      </w:r>
      <w:r w:rsidRPr="00763353">
        <w:rPr>
          <w:bCs/>
          <w:sz w:val="24"/>
          <w:szCs w:val="24"/>
        </w:rPr>
        <w:t>в средствах массовой информации</w:t>
      </w:r>
      <w:r w:rsidR="00FE2112" w:rsidRPr="00763353">
        <w:rPr>
          <w:bCs/>
          <w:sz w:val="24"/>
          <w:szCs w:val="24"/>
        </w:rPr>
        <w:t xml:space="preserve"> </w:t>
      </w:r>
      <w:r w:rsidRPr="00763353">
        <w:rPr>
          <w:bCs/>
          <w:sz w:val="24"/>
          <w:szCs w:val="24"/>
        </w:rPr>
        <w:t xml:space="preserve"> </w:t>
      </w:r>
    </w:p>
    <w:p w:rsidR="00FE2112" w:rsidRPr="00763353" w:rsidRDefault="00FE2112" w:rsidP="00CA4660">
      <w:pPr>
        <w:jc w:val="both"/>
        <w:rPr>
          <w:bCs/>
          <w:sz w:val="24"/>
          <w:szCs w:val="24"/>
        </w:rPr>
      </w:pPr>
      <w:r w:rsidRPr="00763353">
        <w:rPr>
          <w:bCs/>
          <w:sz w:val="24"/>
          <w:szCs w:val="24"/>
        </w:rPr>
        <w:t>-  обеспечить условия для забора воды из источников и систем наружн</w:t>
      </w:r>
      <w:r w:rsidR="00763353" w:rsidRPr="00763353">
        <w:rPr>
          <w:bCs/>
          <w:sz w:val="24"/>
          <w:szCs w:val="24"/>
        </w:rPr>
        <w:t>о</w:t>
      </w:r>
      <w:r w:rsidRPr="00763353">
        <w:rPr>
          <w:bCs/>
          <w:sz w:val="24"/>
          <w:szCs w:val="24"/>
        </w:rPr>
        <w:t>го противопожарного водоснабжения, расположенных в населенном пункте</w:t>
      </w:r>
      <w:r w:rsidR="00763353" w:rsidRPr="00763353">
        <w:rPr>
          <w:bCs/>
          <w:sz w:val="24"/>
          <w:szCs w:val="24"/>
        </w:rPr>
        <w:t>.</w:t>
      </w:r>
    </w:p>
    <w:p w:rsidR="00CA4660" w:rsidRPr="00763353" w:rsidRDefault="00CA4660" w:rsidP="00CA4660">
      <w:pPr>
        <w:jc w:val="both"/>
        <w:rPr>
          <w:bCs/>
          <w:sz w:val="24"/>
          <w:szCs w:val="24"/>
        </w:rPr>
      </w:pPr>
    </w:p>
    <w:p w:rsidR="00CA4660" w:rsidRPr="00763353" w:rsidRDefault="00CA4660" w:rsidP="00CA4660">
      <w:pPr>
        <w:jc w:val="both"/>
        <w:rPr>
          <w:sz w:val="24"/>
          <w:szCs w:val="24"/>
        </w:rPr>
      </w:pPr>
    </w:p>
    <w:p w:rsidR="00AD67EB" w:rsidRPr="00763353" w:rsidRDefault="00AD67EB" w:rsidP="00133D6A">
      <w:pPr>
        <w:ind w:firstLine="900"/>
        <w:jc w:val="both"/>
        <w:rPr>
          <w:sz w:val="24"/>
          <w:szCs w:val="24"/>
        </w:rPr>
      </w:pPr>
    </w:p>
    <w:p w:rsidR="00133D6A" w:rsidRPr="00763353" w:rsidRDefault="00133D6A" w:rsidP="00133D6A">
      <w:pPr>
        <w:jc w:val="both"/>
        <w:rPr>
          <w:sz w:val="24"/>
          <w:szCs w:val="24"/>
        </w:rPr>
      </w:pPr>
    </w:p>
    <w:p w:rsidR="00133D6A" w:rsidRPr="00763353" w:rsidRDefault="00133D6A" w:rsidP="0032266C">
      <w:pPr>
        <w:jc w:val="center"/>
        <w:rPr>
          <w:sz w:val="24"/>
          <w:szCs w:val="24"/>
        </w:rPr>
      </w:pPr>
      <w:r w:rsidRPr="00763353">
        <w:rPr>
          <w:sz w:val="24"/>
          <w:szCs w:val="24"/>
        </w:rPr>
        <w:t xml:space="preserve">Председатель Комиссии            </w:t>
      </w:r>
      <w:r w:rsidR="00763353" w:rsidRPr="00763353">
        <w:rPr>
          <w:sz w:val="24"/>
          <w:szCs w:val="24"/>
        </w:rPr>
        <w:t xml:space="preserve"> </w:t>
      </w:r>
      <w:r w:rsidRPr="00763353">
        <w:rPr>
          <w:sz w:val="24"/>
          <w:szCs w:val="24"/>
        </w:rPr>
        <w:t xml:space="preserve">          </w:t>
      </w:r>
      <w:r w:rsidR="0032266C">
        <w:rPr>
          <w:sz w:val="24"/>
          <w:szCs w:val="24"/>
        </w:rPr>
        <w:tab/>
      </w:r>
      <w:r w:rsidRPr="00763353">
        <w:rPr>
          <w:sz w:val="24"/>
          <w:szCs w:val="24"/>
        </w:rPr>
        <w:t xml:space="preserve">                                              И.В.</w:t>
      </w:r>
      <w:r w:rsidR="003633DA" w:rsidRPr="00763353">
        <w:rPr>
          <w:sz w:val="24"/>
          <w:szCs w:val="24"/>
        </w:rPr>
        <w:t xml:space="preserve"> </w:t>
      </w:r>
      <w:r w:rsidRPr="00763353">
        <w:rPr>
          <w:sz w:val="24"/>
          <w:szCs w:val="24"/>
        </w:rPr>
        <w:t>Барабанов</w:t>
      </w:r>
    </w:p>
    <w:p w:rsidR="00133D6A" w:rsidRPr="00763353" w:rsidRDefault="00133D6A" w:rsidP="0032266C">
      <w:pPr>
        <w:jc w:val="center"/>
        <w:rPr>
          <w:sz w:val="24"/>
          <w:szCs w:val="24"/>
        </w:rPr>
      </w:pPr>
    </w:p>
    <w:p w:rsidR="00133D6A" w:rsidRPr="00763353" w:rsidRDefault="00133D6A" w:rsidP="0032266C">
      <w:pPr>
        <w:jc w:val="center"/>
        <w:rPr>
          <w:sz w:val="24"/>
          <w:szCs w:val="24"/>
        </w:rPr>
      </w:pPr>
      <w:r w:rsidRPr="00763353">
        <w:rPr>
          <w:sz w:val="24"/>
          <w:szCs w:val="24"/>
        </w:rPr>
        <w:t xml:space="preserve">Секретарь Комиссии                                        </w:t>
      </w:r>
      <w:r w:rsidR="0032266C">
        <w:rPr>
          <w:sz w:val="24"/>
          <w:szCs w:val="24"/>
        </w:rPr>
        <w:tab/>
      </w:r>
      <w:r w:rsidRPr="00763353">
        <w:rPr>
          <w:sz w:val="24"/>
          <w:szCs w:val="24"/>
        </w:rPr>
        <w:t xml:space="preserve">                               </w:t>
      </w:r>
      <w:r w:rsidR="00993943" w:rsidRPr="00763353">
        <w:rPr>
          <w:sz w:val="24"/>
          <w:szCs w:val="24"/>
        </w:rPr>
        <w:t xml:space="preserve">    </w:t>
      </w:r>
      <w:r w:rsidR="00E85C6E" w:rsidRPr="00763353">
        <w:rPr>
          <w:sz w:val="24"/>
          <w:szCs w:val="24"/>
        </w:rPr>
        <w:t>М.Ю. Радчук</w:t>
      </w:r>
    </w:p>
    <w:p w:rsidR="008C1624" w:rsidRPr="00763353" w:rsidRDefault="008C1624">
      <w:pPr>
        <w:rPr>
          <w:sz w:val="24"/>
          <w:szCs w:val="24"/>
        </w:rPr>
      </w:pPr>
    </w:p>
    <w:p w:rsidR="00391B90" w:rsidRPr="00763353" w:rsidRDefault="00391B90">
      <w:pPr>
        <w:rPr>
          <w:sz w:val="24"/>
          <w:szCs w:val="24"/>
        </w:rPr>
      </w:pPr>
    </w:p>
    <w:p w:rsidR="00391B90" w:rsidRPr="00763353" w:rsidRDefault="00391B90">
      <w:pPr>
        <w:rPr>
          <w:sz w:val="24"/>
          <w:szCs w:val="24"/>
        </w:rPr>
      </w:pPr>
    </w:p>
    <w:p w:rsidR="00391B90" w:rsidRPr="00763353" w:rsidRDefault="00391B90">
      <w:pPr>
        <w:rPr>
          <w:sz w:val="24"/>
          <w:szCs w:val="24"/>
        </w:rPr>
      </w:pPr>
    </w:p>
    <w:p w:rsidR="00391B90" w:rsidRPr="00763353" w:rsidRDefault="00391B90">
      <w:pPr>
        <w:rPr>
          <w:sz w:val="24"/>
          <w:szCs w:val="24"/>
        </w:rPr>
      </w:pPr>
    </w:p>
    <w:p w:rsidR="00391B90" w:rsidRPr="00763353" w:rsidRDefault="00391B90">
      <w:pPr>
        <w:rPr>
          <w:sz w:val="24"/>
          <w:szCs w:val="24"/>
        </w:rPr>
      </w:pPr>
    </w:p>
    <w:p w:rsidR="00391B90" w:rsidRPr="00763353" w:rsidRDefault="00391B90">
      <w:pPr>
        <w:rPr>
          <w:sz w:val="24"/>
          <w:szCs w:val="24"/>
        </w:rPr>
      </w:pPr>
    </w:p>
    <w:p w:rsidR="00391B90" w:rsidRPr="00763353" w:rsidRDefault="00391B90">
      <w:pPr>
        <w:rPr>
          <w:sz w:val="24"/>
          <w:szCs w:val="24"/>
        </w:rPr>
      </w:pPr>
    </w:p>
    <w:p w:rsidR="00391B90" w:rsidRPr="00763353" w:rsidRDefault="00391B90" w:rsidP="001E3811">
      <w:pPr>
        <w:rPr>
          <w:sz w:val="24"/>
          <w:szCs w:val="24"/>
        </w:rPr>
      </w:pPr>
    </w:p>
    <w:sectPr w:rsidR="00391B90" w:rsidRPr="00763353" w:rsidSect="001E3811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5F45"/>
    <w:multiLevelType w:val="hybridMultilevel"/>
    <w:tmpl w:val="A2AC4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304CA"/>
    <w:multiLevelType w:val="hybridMultilevel"/>
    <w:tmpl w:val="63AC3A44"/>
    <w:lvl w:ilvl="0" w:tplc="B088CE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0D949BD"/>
    <w:multiLevelType w:val="hybridMultilevel"/>
    <w:tmpl w:val="0B60DAA2"/>
    <w:lvl w:ilvl="0" w:tplc="B088CE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575207F"/>
    <w:multiLevelType w:val="hybridMultilevel"/>
    <w:tmpl w:val="FC4EB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D2351"/>
    <w:multiLevelType w:val="hybridMultilevel"/>
    <w:tmpl w:val="5CEE6C62"/>
    <w:lvl w:ilvl="0" w:tplc="C2C0ECF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5">
    <w:nsid w:val="2D390CDE"/>
    <w:multiLevelType w:val="hybridMultilevel"/>
    <w:tmpl w:val="CF044DF2"/>
    <w:lvl w:ilvl="0" w:tplc="B088CE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3C1376B"/>
    <w:multiLevelType w:val="hybridMultilevel"/>
    <w:tmpl w:val="0B60DAA2"/>
    <w:lvl w:ilvl="0" w:tplc="FFFFFFF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04D7CD9"/>
    <w:multiLevelType w:val="hybridMultilevel"/>
    <w:tmpl w:val="55E47BEA"/>
    <w:lvl w:ilvl="0" w:tplc="EB06D228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192"/>
        <w:kern w:val="2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7F0819"/>
    <w:multiLevelType w:val="hybridMultilevel"/>
    <w:tmpl w:val="0862EF2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770EC4"/>
    <w:multiLevelType w:val="hybridMultilevel"/>
    <w:tmpl w:val="48400F56"/>
    <w:lvl w:ilvl="0" w:tplc="B53424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3F7C2B"/>
    <w:multiLevelType w:val="hybridMultilevel"/>
    <w:tmpl w:val="B3B6E8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643CAB"/>
    <w:multiLevelType w:val="hybridMultilevel"/>
    <w:tmpl w:val="F92A6F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E474F7"/>
    <w:multiLevelType w:val="hybridMultilevel"/>
    <w:tmpl w:val="CBD2C032"/>
    <w:lvl w:ilvl="0" w:tplc="64AEC23C">
      <w:start w:val="1"/>
      <w:numFmt w:val="decimal"/>
      <w:lvlText w:val="%1."/>
      <w:lvlJc w:val="center"/>
      <w:pPr>
        <w:ind w:left="284" w:hanging="360"/>
      </w:pPr>
      <w:rPr>
        <w:rFonts w:ascii="Times New Roman" w:hAnsi="Times New Roman" w:hint="default"/>
        <w:b w:val="0"/>
        <w:i w:val="0"/>
        <w:spacing w:val="192"/>
        <w:kern w:val="200"/>
        <w:position w:val="19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9"/>
  </w:num>
  <w:num w:numId="9">
    <w:abstractNumId w:val="0"/>
  </w:num>
  <w:num w:numId="10">
    <w:abstractNumId w:val="11"/>
  </w:num>
  <w:num w:numId="11">
    <w:abstractNumId w:val="4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B5703"/>
    <w:rsid w:val="000001C2"/>
    <w:rsid w:val="0000225A"/>
    <w:rsid w:val="00013121"/>
    <w:rsid w:val="0001688A"/>
    <w:rsid w:val="000248A9"/>
    <w:rsid w:val="000342BE"/>
    <w:rsid w:val="000479A9"/>
    <w:rsid w:val="000560C1"/>
    <w:rsid w:val="00063A39"/>
    <w:rsid w:val="00063AA4"/>
    <w:rsid w:val="00064229"/>
    <w:rsid w:val="000662EB"/>
    <w:rsid w:val="00066425"/>
    <w:rsid w:val="00075599"/>
    <w:rsid w:val="00083918"/>
    <w:rsid w:val="00095865"/>
    <w:rsid w:val="00096ED6"/>
    <w:rsid w:val="000A0CD6"/>
    <w:rsid w:val="000B52ED"/>
    <w:rsid w:val="000B556E"/>
    <w:rsid w:val="000C0C48"/>
    <w:rsid w:val="000C64EC"/>
    <w:rsid w:val="000D0007"/>
    <w:rsid w:val="000D1473"/>
    <w:rsid w:val="000E720A"/>
    <w:rsid w:val="000E7AFF"/>
    <w:rsid w:val="000F29E7"/>
    <w:rsid w:val="000F2E89"/>
    <w:rsid w:val="000F6B24"/>
    <w:rsid w:val="001000B0"/>
    <w:rsid w:val="00111792"/>
    <w:rsid w:val="00113B15"/>
    <w:rsid w:val="00123D70"/>
    <w:rsid w:val="00126FEB"/>
    <w:rsid w:val="00131E4F"/>
    <w:rsid w:val="001329E2"/>
    <w:rsid w:val="00133D6A"/>
    <w:rsid w:val="00141A43"/>
    <w:rsid w:val="0014351C"/>
    <w:rsid w:val="00145622"/>
    <w:rsid w:val="00146D64"/>
    <w:rsid w:val="001653CF"/>
    <w:rsid w:val="001658E0"/>
    <w:rsid w:val="0016702E"/>
    <w:rsid w:val="00172722"/>
    <w:rsid w:val="001735FE"/>
    <w:rsid w:val="001737B3"/>
    <w:rsid w:val="0017417D"/>
    <w:rsid w:val="001742DC"/>
    <w:rsid w:val="00175C87"/>
    <w:rsid w:val="00177ECB"/>
    <w:rsid w:val="0018156D"/>
    <w:rsid w:val="001953AC"/>
    <w:rsid w:val="001A224C"/>
    <w:rsid w:val="001A2D0A"/>
    <w:rsid w:val="001A43D0"/>
    <w:rsid w:val="001A5B04"/>
    <w:rsid w:val="001C1931"/>
    <w:rsid w:val="001C67D3"/>
    <w:rsid w:val="001C72AA"/>
    <w:rsid w:val="001D5030"/>
    <w:rsid w:val="001E3811"/>
    <w:rsid w:val="001E5668"/>
    <w:rsid w:val="001E6FEC"/>
    <w:rsid w:val="001F0C15"/>
    <w:rsid w:val="00213523"/>
    <w:rsid w:val="00215684"/>
    <w:rsid w:val="00217C20"/>
    <w:rsid w:val="00220061"/>
    <w:rsid w:val="00227C9A"/>
    <w:rsid w:val="002325D4"/>
    <w:rsid w:val="00232FD4"/>
    <w:rsid w:val="00233005"/>
    <w:rsid w:val="00236CF1"/>
    <w:rsid w:val="00237C4D"/>
    <w:rsid w:val="00250E4A"/>
    <w:rsid w:val="00256115"/>
    <w:rsid w:val="002621A3"/>
    <w:rsid w:val="002652A9"/>
    <w:rsid w:val="00271234"/>
    <w:rsid w:val="00273FAB"/>
    <w:rsid w:val="00277179"/>
    <w:rsid w:val="00282DBB"/>
    <w:rsid w:val="00286874"/>
    <w:rsid w:val="002B20AF"/>
    <w:rsid w:val="002B573E"/>
    <w:rsid w:val="002C08A8"/>
    <w:rsid w:val="002C3496"/>
    <w:rsid w:val="002C6E03"/>
    <w:rsid w:val="002D0116"/>
    <w:rsid w:val="002D5776"/>
    <w:rsid w:val="002D67E5"/>
    <w:rsid w:val="002D7A4B"/>
    <w:rsid w:val="002F58A8"/>
    <w:rsid w:val="00302412"/>
    <w:rsid w:val="00315F4C"/>
    <w:rsid w:val="00316D3C"/>
    <w:rsid w:val="00317BDD"/>
    <w:rsid w:val="0032266C"/>
    <w:rsid w:val="00325C1C"/>
    <w:rsid w:val="00331F27"/>
    <w:rsid w:val="00335ED0"/>
    <w:rsid w:val="003431EB"/>
    <w:rsid w:val="00346713"/>
    <w:rsid w:val="00356119"/>
    <w:rsid w:val="00360F3C"/>
    <w:rsid w:val="003633DA"/>
    <w:rsid w:val="00370F5F"/>
    <w:rsid w:val="00372BE9"/>
    <w:rsid w:val="00382EE0"/>
    <w:rsid w:val="003847CE"/>
    <w:rsid w:val="00385C1E"/>
    <w:rsid w:val="003860EE"/>
    <w:rsid w:val="00391B90"/>
    <w:rsid w:val="003974C0"/>
    <w:rsid w:val="003A5DC4"/>
    <w:rsid w:val="003A6AA5"/>
    <w:rsid w:val="003B0024"/>
    <w:rsid w:val="003C226F"/>
    <w:rsid w:val="003C755A"/>
    <w:rsid w:val="003D7EB5"/>
    <w:rsid w:val="003E5E26"/>
    <w:rsid w:val="003E7EF5"/>
    <w:rsid w:val="003F0982"/>
    <w:rsid w:val="004000CD"/>
    <w:rsid w:val="00401017"/>
    <w:rsid w:val="00402AF0"/>
    <w:rsid w:val="00407A3F"/>
    <w:rsid w:val="00415200"/>
    <w:rsid w:val="0041589F"/>
    <w:rsid w:val="00434CF2"/>
    <w:rsid w:val="00442A9F"/>
    <w:rsid w:val="004469EE"/>
    <w:rsid w:val="00447E86"/>
    <w:rsid w:val="00464676"/>
    <w:rsid w:val="004660FD"/>
    <w:rsid w:val="00471858"/>
    <w:rsid w:val="00472BF1"/>
    <w:rsid w:val="00485500"/>
    <w:rsid w:val="00485A24"/>
    <w:rsid w:val="0048683F"/>
    <w:rsid w:val="00490067"/>
    <w:rsid w:val="00496C70"/>
    <w:rsid w:val="004A2F64"/>
    <w:rsid w:val="004A302C"/>
    <w:rsid w:val="004A4B2A"/>
    <w:rsid w:val="004A7FAF"/>
    <w:rsid w:val="004B0C32"/>
    <w:rsid w:val="004B2AA7"/>
    <w:rsid w:val="004B6C95"/>
    <w:rsid w:val="004B7457"/>
    <w:rsid w:val="004C52B1"/>
    <w:rsid w:val="004C5633"/>
    <w:rsid w:val="004C68D1"/>
    <w:rsid w:val="004D549F"/>
    <w:rsid w:val="004D71AB"/>
    <w:rsid w:val="004E6947"/>
    <w:rsid w:val="005039E8"/>
    <w:rsid w:val="00504295"/>
    <w:rsid w:val="0051442C"/>
    <w:rsid w:val="00515EB6"/>
    <w:rsid w:val="0051750F"/>
    <w:rsid w:val="005215D1"/>
    <w:rsid w:val="0052647A"/>
    <w:rsid w:val="005300B5"/>
    <w:rsid w:val="00530CB9"/>
    <w:rsid w:val="005350FD"/>
    <w:rsid w:val="00536C96"/>
    <w:rsid w:val="00544673"/>
    <w:rsid w:val="00544C73"/>
    <w:rsid w:val="005473AD"/>
    <w:rsid w:val="00547AE0"/>
    <w:rsid w:val="00550997"/>
    <w:rsid w:val="00550F3D"/>
    <w:rsid w:val="005554E6"/>
    <w:rsid w:val="00563651"/>
    <w:rsid w:val="005664B0"/>
    <w:rsid w:val="0057338E"/>
    <w:rsid w:val="00577F27"/>
    <w:rsid w:val="0058148E"/>
    <w:rsid w:val="005838F6"/>
    <w:rsid w:val="00585455"/>
    <w:rsid w:val="005947CC"/>
    <w:rsid w:val="00596572"/>
    <w:rsid w:val="0059670D"/>
    <w:rsid w:val="005B085B"/>
    <w:rsid w:val="005B2A0C"/>
    <w:rsid w:val="005C1FAD"/>
    <w:rsid w:val="005C5BFA"/>
    <w:rsid w:val="005D5658"/>
    <w:rsid w:val="005D7F28"/>
    <w:rsid w:val="005E0A8C"/>
    <w:rsid w:val="005E0E39"/>
    <w:rsid w:val="005E196E"/>
    <w:rsid w:val="005E564B"/>
    <w:rsid w:val="005E7FE5"/>
    <w:rsid w:val="005F1593"/>
    <w:rsid w:val="005F1E5B"/>
    <w:rsid w:val="00601BB5"/>
    <w:rsid w:val="00605BDB"/>
    <w:rsid w:val="006065E9"/>
    <w:rsid w:val="00607455"/>
    <w:rsid w:val="0061247B"/>
    <w:rsid w:val="0061677C"/>
    <w:rsid w:val="00622B02"/>
    <w:rsid w:val="00625096"/>
    <w:rsid w:val="006347A8"/>
    <w:rsid w:val="00634DD6"/>
    <w:rsid w:val="00635F4F"/>
    <w:rsid w:val="00640538"/>
    <w:rsid w:val="00641D8D"/>
    <w:rsid w:val="00653AAE"/>
    <w:rsid w:val="00654306"/>
    <w:rsid w:val="00655A89"/>
    <w:rsid w:val="006610D4"/>
    <w:rsid w:val="00661C5C"/>
    <w:rsid w:val="00670FB0"/>
    <w:rsid w:val="00671E04"/>
    <w:rsid w:val="00673F0F"/>
    <w:rsid w:val="006803A2"/>
    <w:rsid w:val="00680948"/>
    <w:rsid w:val="00686C40"/>
    <w:rsid w:val="006A54AD"/>
    <w:rsid w:val="006A6C14"/>
    <w:rsid w:val="006B13F2"/>
    <w:rsid w:val="006B17EB"/>
    <w:rsid w:val="006B1C6B"/>
    <w:rsid w:val="006B672F"/>
    <w:rsid w:val="006C253A"/>
    <w:rsid w:val="006C7B13"/>
    <w:rsid w:val="006D0283"/>
    <w:rsid w:val="006D301A"/>
    <w:rsid w:val="006D44E6"/>
    <w:rsid w:val="006D610E"/>
    <w:rsid w:val="006D61BB"/>
    <w:rsid w:val="006D6CB3"/>
    <w:rsid w:val="006E0CD4"/>
    <w:rsid w:val="006E2BB3"/>
    <w:rsid w:val="006F73C0"/>
    <w:rsid w:val="006F76E6"/>
    <w:rsid w:val="00710E74"/>
    <w:rsid w:val="00711B48"/>
    <w:rsid w:val="007122C5"/>
    <w:rsid w:val="00713151"/>
    <w:rsid w:val="007248A1"/>
    <w:rsid w:val="007308C1"/>
    <w:rsid w:val="00731FD7"/>
    <w:rsid w:val="00732128"/>
    <w:rsid w:val="00734951"/>
    <w:rsid w:val="0074216C"/>
    <w:rsid w:val="0074741A"/>
    <w:rsid w:val="007507C3"/>
    <w:rsid w:val="00752978"/>
    <w:rsid w:val="00752CFF"/>
    <w:rsid w:val="00756C83"/>
    <w:rsid w:val="00763353"/>
    <w:rsid w:val="00764579"/>
    <w:rsid w:val="00765B19"/>
    <w:rsid w:val="00766623"/>
    <w:rsid w:val="00773A4C"/>
    <w:rsid w:val="00775824"/>
    <w:rsid w:val="00782AA4"/>
    <w:rsid w:val="007845DA"/>
    <w:rsid w:val="0079193E"/>
    <w:rsid w:val="00793D53"/>
    <w:rsid w:val="00796A79"/>
    <w:rsid w:val="007A23B3"/>
    <w:rsid w:val="007A6A8E"/>
    <w:rsid w:val="007B0402"/>
    <w:rsid w:val="007B0574"/>
    <w:rsid w:val="007B4965"/>
    <w:rsid w:val="007B5445"/>
    <w:rsid w:val="007B7F49"/>
    <w:rsid w:val="007C06EE"/>
    <w:rsid w:val="007C131C"/>
    <w:rsid w:val="007C4997"/>
    <w:rsid w:val="007D76C9"/>
    <w:rsid w:val="00803B9A"/>
    <w:rsid w:val="00805FA3"/>
    <w:rsid w:val="00813A30"/>
    <w:rsid w:val="00821285"/>
    <w:rsid w:val="00827EF6"/>
    <w:rsid w:val="00834DDA"/>
    <w:rsid w:val="0083650C"/>
    <w:rsid w:val="0084055B"/>
    <w:rsid w:val="00841C79"/>
    <w:rsid w:val="008430BE"/>
    <w:rsid w:val="008604B6"/>
    <w:rsid w:val="0086084D"/>
    <w:rsid w:val="0086560B"/>
    <w:rsid w:val="00866D1A"/>
    <w:rsid w:val="00881C25"/>
    <w:rsid w:val="00887726"/>
    <w:rsid w:val="008920CD"/>
    <w:rsid w:val="008A08B0"/>
    <w:rsid w:val="008A1307"/>
    <w:rsid w:val="008B7F84"/>
    <w:rsid w:val="008C1624"/>
    <w:rsid w:val="008C4BFB"/>
    <w:rsid w:val="008D7113"/>
    <w:rsid w:val="008D7AAE"/>
    <w:rsid w:val="008E3672"/>
    <w:rsid w:val="008E3778"/>
    <w:rsid w:val="008E6A05"/>
    <w:rsid w:val="008F291F"/>
    <w:rsid w:val="008F5F6E"/>
    <w:rsid w:val="0090165A"/>
    <w:rsid w:val="0090577D"/>
    <w:rsid w:val="00907C24"/>
    <w:rsid w:val="009153FE"/>
    <w:rsid w:val="00922976"/>
    <w:rsid w:val="00923296"/>
    <w:rsid w:val="009235BA"/>
    <w:rsid w:val="0092447F"/>
    <w:rsid w:val="009258B0"/>
    <w:rsid w:val="0093590F"/>
    <w:rsid w:val="00943B6B"/>
    <w:rsid w:val="009454E6"/>
    <w:rsid w:val="00946F0B"/>
    <w:rsid w:val="009478FB"/>
    <w:rsid w:val="0095067E"/>
    <w:rsid w:val="00951F29"/>
    <w:rsid w:val="00953AF3"/>
    <w:rsid w:val="00961573"/>
    <w:rsid w:val="00963BCD"/>
    <w:rsid w:val="0096775B"/>
    <w:rsid w:val="009810A2"/>
    <w:rsid w:val="00983119"/>
    <w:rsid w:val="00984770"/>
    <w:rsid w:val="00984E1B"/>
    <w:rsid w:val="00985FF2"/>
    <w:rsid w:val="00993943"/>
    <w:rsid w:val="009A0C25"/>
    <w:rsid w:val="009A3718"/>
    <w:rsid w:val="009B72E3"/>
    <w:rsid w:val="009C1A8D"/>
    <w:rsid w:val="009D6B25"/>
    <w:rsid w:val="009D70DA"/>
    <w:rsid w:val="009F4E92"/>
    <w:rsid w:val="009F5D83"/>
    <w:rsid w:val="00A015A4"/>
    <w:rsid w:val="00A07F84"/>
    <w:rsid w:val="00A10AF7"/>
    <w:rsid w:val="00A24029"/>
    <w:rsid w:val="00A3286F"/>
    <w:rsid w:val="00A378DE"/>
    <w:rsid w:val="00A577FE"/>
    <w:rsid w:val="00A6297B"/>
    <w:rsid w:val="00A653B7"/>
    <w:rsid w:val="00A676CD"/>
    <w:rsid w:val="00A745FC"/>
    <w:rsid w:val="00A835BB"/>
    <w:rsid w:val="00A86541"/>
    <w:rsid w:val="00A92659"/>
    <w:rsid w:val="00A92D98"/>
    <w:rsid w:val="00A956E6"/>
    <w:rsid w:val="00A96F53"/>
    <w:rsid w:val="00AA6F3E"/>
    <w:rsid w:val="00AB222F"/>
    <w:rsid w:val="00AC41BE"/>
    <w:rsid w:val="00AC52FB"/>
    <w:rsid w:val="00AD01F9"/>
    <w:rsid w:val="00AD1B85"/>
    <w:rsid w:val="00AD67EB"/>
    <w:rsid w:val="00AE36FB"/>
    <w:rsid w:val="00AE66E7"/>
    <w:rsid w:val="00AF08AB"/>
    <w:rsid w:val="00AF1A90"/>
    <w:rsid w:val="00AF3501"/>
    <w:rsid w:val="00AF53CB"/>
    <w:rsid w:val="00B00F40"/>
    <w:rsid w:val="00B04561"/>
    <w:rsid w:val="00B04C13"/>
    <w:rsid w:val="00B05D00"/>
    <w:rsid w:val="00B17960"/>
    <w:rsid w:val="00B20009"/>
    <w:rsid w:val="00B35632"/>
    <w:rsid w:val="00B46F60"/>
    <w:rsid w:val="00B47622"/>
    <w:rsid w:val="00B5675A"/>
    <w:rsid w:val="00B61E1C"/>
    <w:rsid w:val="00B66640"/>
    <w:rsid w:val="00B70592"/>
    <w:rsid w:val="00B70FB2"/>
    <w:rsid w:val="00B710FD"/>
    <w:rsid w:val="00B74767"/>
    <w:rsid w:val="00B75342"/>
    <w:rsid w:val="00B77224"/>
    <w:rsid w:val="00B77E03"/>
    <w:rsid w:val="00B80F12"/>
    <w:rsid w:val="00B82B05"/>
    <w:rsid w:val="00B8433D"/>
    <w:rsid w:val="00BA166E"/>
    <w:rsid w:val="00BA17CC"/>
    <w:rsid w:val="00BA2188"/>
    <w:rsid w:val="00BA2367"/>
    <w:rsid w:val="00BA7929"/>
    <w:rsid w:val="00BB2420"/>
    <w:rsid w:val="00BB5703"/>
    <w:rsid w:val="00BC07D7"/>
    <w:rsid w:val="00BC1130"/>
    <w:rsid w:val="00BC7450"/>
    <w:rsid w:val="00BD260E"/>
    <w:rsid w:val="00BE43B7"/>
    <w:rsid w:val="00BE4D5A"/>
    <w:rsid w:val="00BF0410"/>
    <w:rsid w:val="00BF0C30"/>
    <w:rsid w:val="00BF407B"/>
    <w:rsid w:val="00C04EE1"/>
    <w:rsid w:val="00C05316"/>
    <w:rsid w:val="00C15F5A"/>
    <w:rsid w:val="00C2055D"/>
    <w:rsid w:val="00C36D10"/>
    <w:rsid w:val="00C45607"/>
    <w:rsid w:val="00C55270"/>
    <w:rsid w:val="00C64D9B"/>
    <w:rsid w:val="00C65A2A"/>
    <w:rsid w:val="00C85FB2"/>
    <w:rsid w:val="00C862FB"/>
    <w:rsid w:val="00C96824"/>
    <w:rsid w:val="00CA144D"/>
    <w:rsid w:val="00CA246D"/>
    <w:rsid w:val="00CA29C7"/>
    <w:rsid w:val="00CA4660"/>
    <w:rsid w:val="00CA62FF"/>
    <w:rsid w:val="00CB37D8"/>
    <w:rsid w:val="00CB4858"/>
    <w:rsid w:val="00CB6061"/>
    <w:rsid w:val="00CC4D8A"/>
    <w:rsid w:val="00CC4DCB"/>
    <w:rsid w:val="00CD5ED2"/>
    <w:rsid w:val="00CF0EEC"/>
    <w:rsid w:val="00D00F94"/>
    <w:rsid w:val="00D0776B"/>
    <w:rsid w:val="00D10FDF"/>
    <w:rsid w:val="00D11F09"/>
    <w:rsid w:val="00D14CCF"/>
    <w:rsid w:val="00D3231C"/>
    <w:rsid w:val="00D34D32"/>
    <w:rsid w:val="00D4248F"/>
    <w:rsid w:val="00D44203"/>
    <w:rsid w:val="00D445C0"/>
    <w:rsid w:val="00D47AF5"/>
    <w:rsid w:val="00D50D79"/>
    <w:rsid w:val="00D57376"/>
    <w:rsid w:val="00D57533"/>
    <w:rsid w:val="00D6051C"/>
    <w:rsid w:val="00D72FFF"/>
    <w:rsid w:val="00D818C4"/>
    <w:rsid w:val="00D86A03"/>
    <w:rsid w:val="00D93A4F"/>
    <w:rsid w:val="00D94C69"/>
    <w:rsid w:val="00D965B7"/>
    <w:rsid w:val="00DA3110"/>
    <w:rsid w:val="00DA3BA5"/>
    <w:rsid w:val="00DA4887"/>
    <w:rsid w:val="00DA6767"/>
    <w:rsid w:val="00DA76F1"/>
    <w:rsid w:val="00DB1590"/>
    <w:rsid w:val="00DC2DCC"/>
    <w:rsid w:val="00DD3F29"/>
    <w:rsid w:val="00DD4B85"/>
    <w:rsid w:val="00DE0CD8"/>
    <w:rsid w:val="00DE1115"/>
    <w:rsid w:val="00DF1650"/>
    <w:rsid w:val="00DF349B"/>
    <w:rsid w:val="00E01FD0"/>
    <w:rsid w:val="00E04447"/>
    <w:rsid w:val="00E04C11"/>
    <w:rsid w:val="00E04C36"/>
    <w:rsid w:val="00E06289"/>
    <w:rsid w:val="00E067E1"/>
    <w:rsid w:val="00E1457B"/>
    <w:rsid w:val="00E158E4"/>
    <w:rsid w:val="00E20830"/>
    <w:rsid w:val="00E23482"/>
    <w:rsid w:val="00E32BA3"/>
    <w:rsid w:val="00E46A4E"/>
    <w:rsid w:val="00E5186B"/>
    <w:rsid w:val="00E54521"/>
    <w:rsid w:val="00E622E9"/>
    <w:rsid w:val="00E67619"/>
    <w:rsid w:val="00E7097C"/>
    <w:rsid w:val="00E812F8"/>
    <w:rsid w:val="00E85C6E"/>
    <w:rsid w:val="00E90A3D"/>
    <w:rsid w:val="00E9120E"/>
    <w:rsid w:val="00E957A1"/>
    <w:rsid w:val="00EA17F0"/>
    <w:rsid w:val="00EA4C52"/>
    <w:rsid w:val="00EA6039"/>
    <w:rsid w:val="00EB1440"/>
    <w:rsid w:val="00EC77EF"/>
    <w:rsid w:val="00ED02C2"/>
    <w:rsid w:val="00ED15EC"/>
    <w:rsid w:val="00ED4A5E"/>
    <w:rsid w:val="00EE0466"/>
    <w:rsid w:val="00EF38E8"/>
    <w:rsid w:val="00EF3940"/>
    <w:rsid w:val="00F01D9C"/>
    <w:rsid w:val="00F0726E"/>
    <w:rsid w:val="00F073A3"/>
    <w:rsid w:val="00F07A59"/>
    <w:rsid w:val="00F2076E"/>
    <w:rsid w:val="00F32553"/>
    <w:rsid w:val="00F42B2F"/>
    <w:rsid w:val="00F4429A"/>
    <w:rsid w:val="00F54077"/>
    <w:rsid w:val="00F55BE7"/>
    <w:rsid w:val="00F5677F"/>
    <w:rsid w:val="00F63CE8"/>
    <w:rsid w:val="00F65AB0"/>
    <w:rsid w:val="00F65E9C"/>
    <w:rsid w:val="00F707D5"/>
    <w:rsid w:val="00F76DFA"/>
    <w:rsid w:val="00F8574E"/>
    <w:rsid w:val="00F91B1E"/>
    <w:rsid w:val="00FB2DC8"/>
    <w:rsid w:val="00FB54A7"/>
    <w:rsid w:val="00FB66DB"/>
    <w:rsid w:val="00FD5532"/>
    <w:rsid w:val="00FE1183"/>
    <w:rsid w:val="00FE1823"/>
    <w:rsid w:val="00FE2112"/>
    <w:rsid w:val="00FE5361"/>
    <w:rsid w:val="00FF0C5C"/>
    <w:rsid w:val="00FF2930"/>
    <w:rsid w:val="00FF4A43"/>
    <w:rsid w:val="00FF7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7B05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08A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B05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7B0574"/>
    <w:rPr>
      <w:color w:val="0000FF"/>
      <w:u w:val="single"/>
    </w:rPr>
  </w:style>
  <w:style w:type="paragraph" w:styleId="a6">
    <w:name w:val="No Spacing"/>
    <w:uiPriority w:val="1"/>
    <w:qFormat/>
    <w:rsid w:val="007B05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3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EE9D5-2FA1-4C7A-8742-30967B8E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User</cp:lastModifiedBy>
  <cp:revision>7</cp:revision>
  <cp:lastPrinted>2022-12-08T03:25:00Z</cp:lastPrinted>
  <dcterms:created xsi:type="dcterms:W3CDTF">2022-11-29T09:48:00Z</dcterms:created>
  <dcterms:modified xsi:type="dcterms:W3CDTF">2023-04-21T02:39:00Z</dcterms:modified>
</cp:coreProperties>
</file>